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0B74C8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8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A45A6B">
        <w:rPr>
          <w:rFonts w:ascii="Script MT Bold" w:hAnsi="Script MT Bold"/>
          <w:b/>
          <w:color w:val="215868" w:themeColor="accent5" w:themeShade="80"/>
          <w:sz w:val="52"/>
        </w:rPr>
        <w:t>5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2933700" cy="5012017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6527" cy="50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48450" cy="9372404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8447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8942" cy="9349253"/>
            <wp:effectExtent l="19050" t="0" r="2358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942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99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Pr="001A1363" w:rsidRDefault="001A1363" w:rsidP="008C439D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48450" cy="9342952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2885" cy="9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4A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82EDD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02B3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76D88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5337"/>
    <w:rsid w:val="00987992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4DCA"/>
    <w:rsid w:val="00A45A6B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0F3D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30</cp:revision>
  <cp:lastPrinted>2022-09-09T09:43:00Z</cp:lastPrinted>
  <dcterms:created xsi:type="dcterms:W3CDTF">2020-12-30T18:56:00Z</dcterms:created>
  <dcterms:modified xsi:type="dcterms:W3CDTF">2023-05-25T09:15:00Z</dcterms:modified>
</cp:coreProperties>
</file>